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D5587" w14:paraId="2674B6A0" w14:textId="77777777" w:rsidTr="00D65339">
        <w:trPr>
          <w:trHeight w:val="70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357B2D8" w14:textId="590C6593" w:rsidR="002D5587" w:rsidRPr="00F8463E" w:rsidRDefault="00943449" w:rsidP="00AD6F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</w:t>
            </w:r>
            <w:r w:rsidR="00080129">
              <w:rPr>
                <w:rFonts w:asciiTheme="majorEastAsia" w:eastAsiaTheme="majorEastAsia" w:hAnsiTheme="majorEastAsia" w:hint="eastAsia"/>
                <w:sz w:val="24"/>
                <w:szCs w:val="24"/>
              </w:rPr>
              <w:t>(タイトルは、MSゴシック体、12ポイント)</w:t>
            </w:r>
          </w:p>
        </w:tc>
      </w:tr>
      <w:tr w:rsidR="002D5587" w14:paraId="4DE46212" w14:textId="77777777" w:rsidTr="00A91A32">
        <w:trPr>
          <w:trHeight w:val="397"/>
        </w:trPr>
        <w:tc>
          <w:tcPr>
            <w:tcW w:w="9781" w:type="dxa"/>
            <w:tcBorders>
              <w:top w:val="single" w:sz="4" w:space="0" w:color="auto"/>
            </w:tcBorders>
          </w:tcPr>
          <w:p w14:paraId="1F95B8EF" w14:textId="4B725AC1" w:rsidR="002D5587" w:rsidRPr="00080129" w:rsidRDefault="00944FD6" w:rsidP="00AD6F64">
            <w:pPr>
              <w:rPr>
                <w:sz w:val="22"/>
              </w:rPr>
            </w:pPr>
            <w:r w:rsidRPr="00944FD6">
              <w:rPr>
                <w:rFonts w:hint="eastAsia"/>
                <w:sz w:val="22"/>
              </w:rPr>
              <w:t>○</w:t>
            </w:r>
            <w:r w:rsidR="00943449">
              <w:rPr>
                <w:rFonts w:hint="eastAsia"/>
                <w:sz w:val="22"/>
              </w:rPr>
              <w:t>著者</w:t>
            </w:r>
            <w:r w:rsidR="00F8463E" w:rsidRPr="00F8463E">
              <w:rPr>
                <w:rFonts w:hint="eastAsia"/>
                <w:sz w:val="22"/>
                <w:vertAlign w:val="superscript"/>
              </w:rPr>
              <w:t>1</w:t>
            </w:r>
            <w:r w:rsidR="009B396D">
              <w:rPr>
                <w:rFonts w:hint="eastAsia"/>
                <w:sz w:val="22"/>
              </w:rPr>
              <w:t>，</w:t>
            </w:r>
            <w:r w:rsidR="00943449">
              <w:rPr>
                <w:rFonts w:hint="eastAsia"/>
                <w:sz w:val="22"/>
              </w:rPr>
              <w:t>共著者</w:t>
            </w:r>
            <w:r w:rsidR="00943449">
              <w:rPr>
                <w:rFonts w:hint="eastAsia"/>
                <w:sz w:val="22"/>
                <w:vertAlign w:val="superscript"/>
              </w:rPr>
              <w:t>2</w:t>
            </w:r>
            <w:r w:rsidR="009B396D">
              <w:rPr>
                <w:rFonts w:hint="eastAsia"/>
                <w:sz w:val="22"/>
              </w:rPr>
              <w:t>，</w:t>
            </w:r>
            <w:r w:rsidR="00943449">
              <w:rPr>
                <w:rFonts w:hint="eastAsia"/>
                <w:sz w:val="22"/>
              </w:rPr>
              <w:t>共著者</w:t>
            </w:r>
            <w:r w:rsidR="00943449">
              <w:rPr>
                <w:rFonts w:hint="eastAsia"/>
                <w:sz w:val="22"/>
                <w:vertAlign w:val="superscript"/>
              </w:rPr>
              <w:t>3</w:t>
            </w:r>
            <w:r w:rsidR="009B396D">
              <w:rPr>
                <w:rFonts w:hint="eastAsia"/>
                <w:sz w:val="22"/>
              </w:rPr>
              <w:t>，</w:t>
            </w:r>
            <w:r w:rsidR="00943449">
              <w:rPr>
                <w:rFonts w:hint="eastAsia"/>
                <w:sz w:val="22"/>
              </w:rPr>
              <w:t>共著者</w:t>
            </w:r>
            <w:r w:rsidR="00943449">
              <w:rPr>
                <w:rFonts w:hint="eastAsia"/>
                <w:sz w:val="22"/>
                <w:vertAlign w:val="superscript"/>
              </w:rPr>
              <w:t>3</w:t>
            </w:r>
            <w:r w:rsidR="00943449" w:rsidRPr="00F8463E">
              <w:rPr>
                <w:rFonts w:hint="eastAsia"/>
                <w:sz w:val="22"/>
                <w:vertAlign w:val="superscript"/>
              </w:rPr>
              <w:t>,</w:t>
            </w:r>
            <w:r w:rsidR="00943449">
              <w:rPr>
                <w:rFonts w:hint="eastAsia"/>
                <w:sz w:val="22"/>
                <w:vertAlign w:val="superscript"/>
              </w:rPr>
              <w:t>4</w:t>
            </w:r>
            <w:r w:rsidR="00943449">
              <w:rPr>
                <w:rFonts w:hint="eastAsia"/>
                <w:sz w:val="22"/>
              </w:rPr>
              <w:t>，共著者</w:t>
            </w:r>
            <w:r w:rsidR="00943449">
              <w:rPr>
                <w:rFonts w:hint="eastAsia"/>
                <w:sz w:val="22"/>
                <w:vertAlign w:val="superscript"/>
              </w:rPr>
              <w:t>4</w:t>
            </w:r>
            <w:r w:rsidR="00080129">
              <w:rPr>
                <w:rFonts w:hint="eastAsia"/>
                <w:sz w:val="22"/>
              </w:rPr>
              <w:t>(</w:t>
            </w:r>
            <w:r w:rsidR="00080129">
              <w:rPr>
                <w:rFonts w:hint="eastAsia"/>
                <w:sz w:val="22"/>
              </w:rPr>
              <w:t>著者は</w:t>
            </w:r>
            <w:r w:rsidR="00080129">
              <w:rPr>
                <w:rFonts w:hint="eastAsia"/>
                <w:sz w:val="22"/>
              </w:rPr>
              <w:t>MS</w:t>
            </w:r>
            <w:r w:rsidR="00080129">
              <w:rPr>
                <w:rFonts w:hint="eastAsia"/>
                <w:sz w:val="22"/>
              </w:rPr>
              <w:t>明朝体、</w:t>
            </w:r>
            <w:r w:rsidR="00080129">
              <w:rPr>
                <w:rFonts w:hint="eastAsia"/>
                <w:sz w:val="22"/>
              </w:rPr>
              <w:t>11</w:t>
            </w:r>
            <w:r w:rsidR="00080129">
              <w:rPr>
                <w:rFonts w:hint="eastAsia"/>
                <w:sz w:val="22"/>
              </w:rPr>
              <w:t>ポイント</w:t>
            </w:r>
            <w:r w:rsidR="00080129">
              <w:rPr>
                <w:rFonts w:hint="eastAsia"/>
                <w:sz w:val="22"/>
              </w:rPr>
              <w:t>)</w:t>
            </w:r>
          </w:p>
        </w:tc>
      </w:tr>
      <w:tr w:rsidR="002D5587" w:rsidRPr="0089156D" w14:paraId="3DA61416" w14:textId="77777777" w:rsidTr="002D5587">
        <w:trPr>
          <w:trHeight w:val="563"/>
        </w:trPr>
        <w:tc>
          <w:tcPr>
            <w:tcW w:w="9781" w:type="dxa"/>
          </w:tcPr>
          <w:p w14:paraId="7F676BF8" w14:textId="1D42D4B2" w:rsidR="00944FD6" w:rsidRPr="00080129" w:rsidRDefault="00943449" w:rsidP="00AD6F64">
            <w:pPr>
              <w:rPr>
                <w:sz w:val="22"/>
              </w:rPr>
            </w:pPr>
            <w:r w:rsidRPr="00F8463E">
              <w:rPr>
                <w:rFonts w:hint="eastAsia"/>
                <w:sz w:val="22"/>
                <w:vertAlign w:val="superscript"/>
              </w:rPr>
              <w:t>1</w:t>
            </w:r>
            <w:r>
              <w:rPr>
                <w:rFonts w:hint="eastAsia"/>
                <w:sz w:val="22"/>
              </w:rPr>
              <w:t>所属，</w:t>
            </w:r>
            <w:r>
              <w:rPr>
                <w:rFonts w:hint="eastAsia"/>
                <w:sz w:val="22"/>
                <w:vertAlign w:val="superscript"/>
              </w:rPr>
              <w:t>2</w:t>
            </w:r>
            <w:r>
              <w:rPr>
                <w:rFonts w:hint="eastAsia"/>
                <w:sz w:val="22"/>
              </w:rPr>
              <w:t>所属，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所属，</w:t>
            </w:r>
            <w:r>
              <w:rPr>
                <w:rFonts w:hint="eastAsia"/>
                <w:sz w:val="22"/>
                <w:vertAlign w:val="superscript"/>
              </w:rPr>
              <w:t>4</w:t>
            </w:r>
            <w:r>
              <w:rPr>
                <w:rFonts w:hint="eastAsia"/>
                <w:sz w:val="22"/>
              </w:rPr>
              <w:t>所属</w:t>
            </w:r>
            <w:r w:rsidR="00080129">
              <w:rPr>
                <w:rFonts w:hint="eastAsia"/>
                <w:sz w:val="22"/>
              </w:rPr>
              <w:t>(</w:t>
            </w:r>
            <w:r w:rsidR="00080129">
              <w:rPr>
                <w:rFonts w:hint="eastAsia"/>
                <w:sz w:val="22"/>
              </w:rPr>
              <w:t>所属は、</w:t>
            </w:r>
            <w:r w:rsidR="00080129">
              <w:rPr>
                <w:rFonts w:hint="eastAsia"/>
                <w:sz w:val="22"/>
              </w:rPr>
              <w:t>MS</w:t>
            </w:r>
            <w:r w:rsidR="00080129">
              <w:rPr>
                <w:rFonts w:hint="eastAsia"/>
                <w:sz w:val="22"/>
              </w:rPr>
              <w:t>明朝体、</w:t>
            </w:r>
            <w:r w:rsidR="00080129">
              <w:rPr>
                <w:rFonts w:hint="eastAsia"/>
                <w:sz w:val="22"/>
              </w:rPr>
              <w:t>11</w:t>
            </w:r>
            <w:r w:rsidR="00080129">
              <w:rPr>
                <w:rFonts w:hint="eastAsia"/>
                <w:sz w:val="22"/>
              </w:rPr>
              <w:t>ポイント</w:t>
            </w:r>
            <w:r w:rsidR="00080129">
              <w:rPr>
                <w:rFonts w:hint="eastAsia"/>
                <w:sz w:val="22"/>
              </w:rPr>
              <w:t>)</w:t>
            </w:r>
          </w:p>
        </w:tc>
      </w:tr>
      <w:tr w:rsidR="00613457" w14:paraId="3CB4DA43" w14:textId="77777777" w:rsidTr="00613457">
        <w:trPr>
          <w:trHeight w:val="4977"/>
        </w:trPr>
        <w:tc>
          <w:tcPr>
            <w:tcW w:w="9781" w:type="dxa"/>
            <w:tcBorders>
              <w:top w:val="single" w:sz="4" w:space="0" w:color="auto"/>
            </w:tcBorders>
          </w:tcPr>
          <w:p w14:paraId="4FBB326A" w14:textId="56B0E352" w:rsidR="00943449" w:rsidRPr="0008012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Cs w:val="20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Cs w:val="20"/>
              </w:rPr>
              <w:t>抄録】</w:t>
            </w:r>
            <w:r w:rsidR="00080129">
              <w:rPr>
                <w:rFonts w:asciiTheme="majorEastAsia" w:eastAsiaTheme="majorEastAsia" w:hAnsiTheme="majorEastAsia" w:cs="Times New Roman" w:hint="eastAsia"/>
                <w:color w:val="000000"/>
                <w:szCs w:val="20"/>
              </w:rPr>
              <w:t>(</w:t>
            </w:r>
            <w:r w:rsidR="00080129">
              <w:rPr>
                <w:rFonts w:ascii="ＭＳ 明朝" w:eastAsia="ＭＳ 明朝" w:hAnsi="ＭＳ 明朝" w:cs="Times New Roman" w:hint="eastAsia"/>
                <w:color w:val="000000"/>
                <w:szCs w:val="20"/>
              </w:rPr>
              <w:t>日本語MS明朝体、英語</w:t>
            </w:r>
            <w:r w:rsidR="00080129" w:rsidRPr="001B7BC5">
              <w:rPr>
                <w:rFonts w:ascii="Times New Roman" w:hAnsi="Times New Roman" w:cs="Times New Roman" w:hint="eastAsia"/>
                <w:b/>
                <w:sz w:val="22"/>
              </w:rPr>
              <w:t>Times New Roman</w:t>
            </w:r>
            <w:r w:rsidR="00080129">
              <w:rPr>
                <w:rFonts w:ascii="ＭＳ 明朝" w:eastAsia="ＭＳ 明朝" w:hAnsi="ＭＳ 明朝" w:cs="Times New Roman" w:hint="eastAsia"/>
                <w:color w:val="000000"/>
                <w:szCs w:val="20"/>
              </w:rPr>
              <w:t>、10.5ポイント、全角600～</w:t>
            </w:r>
            <w:r w:rsidR="005C681D">
              <w:rPr>
                <w:rFonts w:ascii="ＭＳ 明朝" w:eastAsia="ＭＳ 明朝" w:hAnsi="ＭＳ 明朝" w:cs="Times New Roman" w:hint="eastAsia"/>
                <w:color w:val="000000"/>
                <w:szCs w:val="20"/>
              </w:rPr>
              <w:t>1200</w:t>
            </w:r>
            <w:r w:rsidR="00080129">
              <w:rPr>
                <w:rFonts w:ascii="ＭＳ 明朝" w:eastAsia="ＭＳ 明朝" w:hAnsi="ＭＳ 明朝" w:cs="Times New Roman" w:hint="eastAsia"/>
                <w:color w:val="000000"/>
                <w:szCs w:val="20"/>
              </w:rPr>
              <w:t>文字以内</w:t>
            </w:r>
            <w:r w:rsidR="00080129">
              <w:rPr>
                <w:rFonts w:asciiTheme="majorEastAsia" w:eastAsiaTheme="majorEastAsia" w:hAnsiTheme="majorEastAsia" w:cs="Times New Roman" w:hint="eastAsia"/>
                <w:color w:val="000000"/>
                <w:szCs w:val="20"/>
              </w:rPr>
              <w:t>)</w:t>
            </w:r>
          </w:p>
          <w:p w14:paraId="55F78340" w14:textId="098D8133" w:rsidR="00613457" w:rsidRPr="00943449" w:rsidRDefault="00613457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407AF99A" w14:textId="7CC8A17B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5EBEAA0F" w14:textId="04B86D44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538EFCF8" w14:textId="07E94DF4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2F8B8D76" w14:textId="30661C47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17BEB9C4" w14:textId="2C14E604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0AE95C23" w14:textId="5C2B5772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35806C94" w14:textId="0082CBA5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1AD236A5" w14:textId="6B9942CE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0D87195B" w14:textId="0D39749F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12E4817E" w14:textId="5332B196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348728C" w14:textId="09DBFDA8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D5F5267" w14:textId="4FF8D7A0" w:rsidR="00943449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56F7925E" w14:textId="7428E590" w:rsidR="00943449" w:rsidRPr="001F60B1" w:rsidRDefault="00943449" w:rsidP="00943449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FE4EF15" w14:textId="35BCB00C" w:rsidR="00613457" w:rsidRPr="001F60B1" w:rsidRDefault="00613457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/>
              </w:rPr>
            </w:pPr>
          </w:p>
        </w:tc>
      </w:tr>
    </w:tbl>
    <w:p w14:paraId="6227A855" w14:textId="77777777" w:rsidR="00787689" w:rsidRDefault="00787689"/>
    <w:sectPr w:rsidR="00787689" w:rsidSect="0089156D">
      <w:headerReference w:type="default" r:id="rId10"/>
      <w:pgSz w:w="11906" w:h="16838"/>
      <w:pgMar w:top="1440" w:right="1077" w:bottom="1440" w:left="1077" w:header="454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DD23" w14:textId="77777777" w:rsidR="00690A79" w:rsidRDefault="00690A79" w:rsidP="007919EE">
      <w:r>
        <w:separator/>
      </w:r>
    </w:p>
  </w:endnote>
  <w:endnote w:type="continuationSeparator" w:id="0">
    <w:p w14:paraId="4A0A9472" w14:textId="77777777" w:rsidR="00690A79" w:rsidRDefault="00690A79" w:rsidP="007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9D8B5" w14:textId="77777777" w:rsidR="00690A79" w:rsidRDefault="00690A79" w:rsidP="007919EE">
      <w:r>
        <w:separator/>
      </w:r>
    </w:p>
  </w:footnote>
  <w:footnote w:type="continuationSeparator" w:id="0">
    <w:p w14:paraId="3D8D16B9" w14:textId="77777777" w:rsidR="00690A79" w:rsidRDefault="00690A79" w:rsidP="0079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E027" w14:textId="415E7EE6" w:rsidR="001510DA" w:rsidRDefault="007919EE">
    <w:pPr>
      <w:pStyle w:val="a4"/>
    </w:pPr>
    <w:r>
      <w:tab/>
    </w:r>
    <w:r>
      <w:tab/>
    </w:r>
  </w:p>
  <w:p w14:paraId="549DFA2A" w14:textId="6D194E46" w:rsidR="007919EE" w:rsidRPr="007919EE" w:rsidRDefault="007919EE" w:rsidP="007919EE">
    <w:pPr>
      <w:pStyle w:val="a4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7919EE">
      <w:rPr>
        <w:rFonts w:asciiTheme="majorEastAsia" w:eastAsiaTheme="majorEastAsia" w:hAnsiTheme="majorEastAsia"/>
        <w:color w:val="FF0000"/>
        <w:sz w:val="28"/>
        <w:szCs w:val="28"/>
      </w:rPr>
      <w:t>抄録</w:t>
    </w:r>
    <w:r w:rsidR="008F0677">
      <w:rPr>
        <w:rFonts w:asciiTheme="majorEastAsia" w:eastAsiaTheme="majorEastAsia" w:hAnsiTheme="majorEastAsia" w:hint="eastAsia"/>
        <w:color w:val="FF0000"/>
        <w:sz w:val="28"/>
        <w:szCs w:val="28"/>
      </w:rPr>
      <w:t>ファイル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87"/>
    <w:rsid w:val="000121B6"/>
    <w:rsid w:val="00024FB6"/>
    <w:rsid w:val="00026D27"/>
    <w:rsid w:val="00080129"/>
    <w:rsid w:val="000A4380"/>
    <w:rsid w:val="000F08FD"/>
    <w:rsid w:val="00111D6E"/>
    <w:rsid w:val="001510DA"/>
    <w:rsid w:val="00155226"/>
    <w:rsid w:val="00175FB8"/>
    <w:rsid w:val="00191A32"/>
    <w:rsid w:val="001B7BC5"/>
    <w:rsid w:val="001E6DF6"/>
    <w:rsid w:val="001F60B1"/>
    <w:rsid w:val="00275A06"/>
    <w:rsid w:val="00287782"/>
    <w:rsid w:val="002D4E2A"/>
    <w:rsid w:val="002D5587"/>
    <w:rsid w:val="002F35F7"/>
    <w:rsid w:val="003E0001"/>
    <w:rsid w:val="00464829"/>
    <w:rsid w:val="004958EC"/>
    <w:rsid w:val="004C6B17"/>
    <w:rsid w:val="00507419"/>
    <w:rsid w:val="005C681D"/>
    <w:rsid w:val="005F1134"/>
    <w:rsid w:val="00613457"/>
    <w:rsid w:val="006850E3"/>
    <w:rsid w:val="00690A79"/>
    <w:rsid w:val="006F15FA"/>
    <w:rsid w:val="0076622B"/>
    <w:rsid w:val="00787689"/>
    <w:rsid w:val="007919EE"/>
    <w:rsid w:val="0081346D"/>
    <w:rsid w:val="008171DB"/>
    <w:rsid w:val="00835396"/>
    <w:rsid w:val="0089156D"/>
    <w:rsid w:val="00892C2C"/>
    <w:rsid w:val="008F0677"/>
    <w:rsid w:val="009277E5"/>
    <w:rsid w:val="00943449"/>
    <w:rsid w:val="00944FD6"/>
    <w:rsid w:val="009520DB"/>
    <w:rsid w:val="00957355"/>
    <w:rsid w:val="009B396D"/>
    <w:rsid w:val="009C73AD"/>
    <w:rsid w:val="009D7922"/>
    <w:rsid w:val="009E3BBC"/>
    <w:rsid w:val="00A91A32"/>
    <w:rsid w:val="00AC1CF8"/>
    <w:rsid w:val="00AD6F64"/>
    <w:rsid w:val="00B03091"/>
    <w:rsid w:val="00B3508C"/>
    <w:rsid w:val="00BB489D"/>
    <w:rsid w:val="00BC701D"/>
    <w:rsid w:val="00BF302B"/>
    <w:rsid w:val="00C0349B"/>
    <w:rsid w:val="00CF4835"/>
    <w:rsid w:val="00D1060A"/>
    <w:rsid w:val="00D57F8C"/>
    <w:rsid w:val="00D65339"/>
    <w:rsid w:val="00DC6CFF"/>
    <w:rsid w:val="00DF7A31"/>
    <w:rsid w:val="00E63919"/>
    <w:rsid w:val="00F75464"/>
    <w:rsid w:val="00F8463E"/>
    <w:rsid w:val="00FD465C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0376"/>
  <w15:docId w15:val="{9404A38D-D5A0-415A-9117-81204186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9EE"/>
  </w:style>
  <w:style w:type="paragraph" w:styleId="a6">
    <w:name w:val="footer"/>
    <w:basedOn w:val="a"/>
    <w:link w:val="a7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9EE"/>
  </w:style>
  <w:style w:type="character" w:styleId="a8">
    <w:name w:val="annotation reference"/>
    <w:basedOn w:val="a0"/>
    <w:uiPriority w:val="99"/>
    <w:semiHidden/>
    <w:unhideWhenUsed/>
    <w:rsid w:val="00F8463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8463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846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6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6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4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4189f2d88aae32d3614e81338c5aeae6">
  <xsd:schema xmlns:xsd="http://www.w3.org/2001/XMLSchema" xmlns:xs="http://www.w3.org/2001/XMLSchema" xmlns:p="http://schemas.microsoft.com/office/2006/metadata/properties" xmlns:ns2="24f53fc4-3cd8-433b-aeb0-e48e9dfe8a24" xmlns:ns3="243a22c4-0715-4563-8016-6da1f84ab103" targetNamespace="http://schemas.microsoft.com/office/2006/metadata/properties" ma:root="true" ma:fieldsID="e9b8af1decfa019796eeb93c1b0c3e9e" ns2:_="" ns3:_="">
    <xsd:import namespace="24f53fc4-3cd8-433b-aeb0-e48e9dfe8a24"/>
    <xsd:import namespace="243a22c4-0715-4563-8016-6da1f84ab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e73868-bef2-409e-8fb0-a5c5746c7cb5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BE1FE-BAA3-46E3-8C43-42E09068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C9F0C-8FEC-4BFF-8791-3C83BF2AA20A}">
  <ds:schemaRefs>
    <ds:schemaRef ds:uri="http://schemas.microsoft.com/office/2006/metadata/properties"/>
    <ds:schemaRef ds:uri="http://schemas.microsoft.com/office/infopath/2007/PartnerControls"/>
    <ds:schemaRef ds:uri="243a22c4-0715-4563-8016-6da1f84ab103"/>
    <ds:schemaRef ds:uri="24f53fc4-3cd8-433b-aeb0-e48e9dfe8a24"/>
  </ds:schemaRefs>
</ds:datastoreItem>
</file>

<file path=customXml/itemProps3.xml><?xml version="1.0" encoding="utf-8"?>
<ds:datastoreItem xmlns:ds="http://schemas.openxmlformats.org/officeDocument/2006/customXml" ds:itemID="{121CB450-3C48-407A-814F-E49CE9A81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53fc4-3cd8-433b-aeb0-e48e9dfe8a24"/>
    <ds:schemaRef ds:uri="243a22c4-0715-4563-8016-6da1f84ab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B5D67-409B-4ADE-90F7-791DE663D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島勇人</dc:creator>
  <cp:lastModifiedBy>武者 凛</cp:lastModifiedBy>
  <cp:revision>3</cp:revision>
  <cp:lastPrinted>2014-01-06T23:57:00Z</cp:lastPrinted>
  <dcterms:created xsi:type="dcterms:W3CDTF">2026-05-13T05:43:00Z</dcterms:created>
  <dcterms:modified xsi:type="dcterms:W3CDTF">2026-05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